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42" w:rsidRDefault="00860842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939790" cy="2468607"/>
            <wp:effectExtent l="0" t="0" r="3810" b="8255"/>
            <wp:docPr id="2" name="Рисунок 2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6F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  Общие положения</w:t>
      </w:r>
    </w:p>
    <w:p w:rsidR="005F0F6F" w:rsidRPr="00577003" w:rsidRDefault="00EF1CB4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 определяет порядок и регламент проведения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дистанционного</w:t>
      </w:r>
      <w:r w:rsidR="00A908E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педического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го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F411A4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35A89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 возможностями здоровья (ОВЗ)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370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рудный звук – ты мой друг!</w:t>
      </w:r>
      <w:r w:rsidR="005F0F6F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0F6F" w:rsidRPr="00577003" w:rsidRDefault="007C550A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4370B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е Конкурса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</w:t>
      </w:r>
      <w:r w:rsidR="00596168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hyperlink r:id="rId7" w:history="1"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29.12.2012 N 273-ФЗ (ред. от 17.02.2023) "Об образовании в Российской Федерации" </w:t>
        </w:r>
        <w:r w:rsidR="00BE57CC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(статья 79: «О</w:t>
        </w:r>
        <w:r w:rsidR="00BE57CC" w:rsidRPr="00577003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>рганизация получения образования обучающимися с ограниченными возможностями здоровья»</w:t>
        </w:r>
        <w:r w:rsidR="00596168" w:rsidRPr="0057700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="0087256E">
        <w:t xml:space="preserve"> 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</w:t>
      </w:r>
      <w:r w:rsidR="00577003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«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развития образования детей с ОВЗ и инвалидностью в РФ на период до 2030 год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Pr="00577003" w:rsidRDefault="004370B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635A89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ван </w:t>
      </w:r>
      <w:r w:rsidR="00526370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детям старшего дошкольного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</w:t>
      </w:r>
      <w:r w:rsidR="00593FF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ВЗ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252A17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79C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0B3F4E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, интеллектуальных способностей, 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</w:t>
      </w:r>
      <w:r w:rsidR="00C83AF1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1F9B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F4E" w:rsidRPr="00577003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в дистанционном</w:t>
      </w:r>
      <w:r w:rsidR="00715CA7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заочном) формате. Участники в номинации «Декоративно-прикладное</w:t>
      </w:r>
      <w:r w:rsidR="006B2D49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тво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» представляют фото рисунка, аппликации или поделки. Участники Конкурса во всех остальных номинациях представляют видеоролик выст</w:t>
      </w:r>
      <w:r w:rsidR="00593FF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>упления длительностью не более 3</w:t>
      </w:r>
      <w:r w:rsidR="00BE57CC" w:rsidRPr="00577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.</w:t>
      </w:r>
    </w:p>
    <w:p w:rsidR="005F0F6F" w:rsidRPr="00577003" w:rsidRDefault="005F0F6F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577003">
        <w:rPr>
          <w:rFonts w:ascii="Times New Roman" w:hAnsi="Times New Roman" w:cs="Times New Roman"/>
          <w:sz w:val="24"/>
          <w:szCs w:val="24"/>
        </w:rPr>
        <w:t>Организацион</w:t>
      </w:r>
      <w:r w:rsidR="000B3F4E" w:rsidRPr="00577003">
        <w:rPr>
          <w:rFonts w:ascii="Times New Roman" w:hAnsi="Times New Roman" w:cs="Times New Roman"/>
          <w:sz w:val="24"/>
          <w:szCs w:val="24"/>
        </w:rPr>
        <w:t>ный взнос за участие в Конкурсе</w:t>
      </w:r>
      <w:r w:rsidR="00EF1CB4" w:rsidRPr="00577003">
        <w:rPr>
          <w:rFonts w:ascii="Times New Roman" w:hAnsi="Times New Roman" w:cs="Times New Roman"/>
          <w:sz w:val="24"/>
          <w:szCs w:val="24"/>
        </w:rPr>
        <w:t xml:space="preserve">для одного участника </w:t>
      </w:r>
      <w:r w:rsidRPr="0057700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B3F4E" w:rsidRPr="00577003">
        <w:rPr>
          <w:rFonts w:ascii="Times New Roman" w:hAnsi="Times New Roman" w:cs="Times New Roman"/>
          <w:sz w:val="24"/>
          <w:szCs w:val="24"/>
        </w:rPr>
        <w:t>15</w:t>
      </w:r>
      <w:r w:rsidR="00375242" w:rsidRPr="00577003">
        <w:rPr>
          <w:rFonts w:ascii="Times New Roman" w:hAnsi="Times New Roman" w:cs="Times New Roman"/>
          <w:sz w:val="24"/>
          <w:szCs w:val="24"/>
        </w:rPr>
        <w:t>0</w:t>
      </w:r>
      <w:r w:rsidR="00252A17" w:rsidRPr="00577003">
        <w:rPr>
          <w:rFonts w:ascii="Times New Roman" w:hAnsi="Times New Roman" w:cs="Times New Roman"/>
          <w:sz w:val="24"/>
          <w:szCs w:val="24"/>
        </w:rPr>
        <w:t xml:space="preserve"> </w:t>
      </w:r>
      <w:r w:rsidRPr="00577003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B3F4E" w:rsidRDefault="000B3F4E" w:rsidP="0057700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textAlignment w:val="baseline"/>
      </w:pP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Конкурсе</w:t>
      </w:r>
      <w:r w:rsidR="005F0F6F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 на сайте МАДОУ детский сад 3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42AB2"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ruf3.tvoysadik.ru/</w:t>
      </w:r>
      <w:r w:rsidRP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52CD8" w:rsidRDefault="00152CD8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.  Цели и задачи </w:t>
      </w:r>
      <w:r w:rsidR="000B3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842AB2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ние 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, 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го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игательного</w:t>
      </w:r>
      <w:r w:rsidR="00252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детей </w:t>
      </w:r>
      <w:r w:rsidR="00A10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 w:rsidR="00842A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869" w:rsidRDefault="00842AB2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D01A25" w:rsidRDefault="00526370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с речевыми на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2869">
        <w:rPr>
          <w:rFonts w:ascii="Times New Roman" w:eastAsia="Times New Roman" w:hAnsi="Times New Roman" w:cs="Times New Roman"/>
          <w:color w:val="000000"/>
          <w:sz w:val="24"/>
          <w:szCs w:val="24"/>
        </w:rPr>
        <w:t>ушениями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адаптационных навыков детей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твенной и повседневной жизни и стимулирование их дальнейшего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 и </w:t>
      </w:r>
      <w:r w:rsidR="00A908E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го потенц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внимания обществ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 к проблемам детей с ОВЗ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ми нарушениями</w:t>
      </w:r>
      <w:r w:rsidR="00BE57CC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держкой психического развития</w:t>
      </w:r>
      <w:r w:rsidR="00593FFC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ими нарушениями</w:t>
      </w:r>
      <w:r w:rsidR="005263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A908E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  Организатор</w:t>
      </w:r>
      <w:r w:rsidR="00252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E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 являе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: 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Детский сад общеразвивающего вида №3 с приоритетным осуществлением деятельности по социально-личностному направлению развития  воспитанников».</w:t>
      </w:r>
    </w:p>
    <w:p w:rsidR="005F0F6F" w:rsidRDefault="00F8579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 и проведения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ДОУ детский сад 3 создаётся оргко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митет, состав которого утверждает организатор Конкурса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3E6A57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0F6F" w:rsidRPr="003E6A57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существляет руководство проведение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0F6F" w:rsidRPr="003E6A57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нимает заявки на участие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 состав участников;</w:t>
      </w:r>
    </w:p>
    <w:p w:rsidR="00593FFC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авливает количество номинаций и утверждает условия участия в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3FFC" w:rsidRDefault="00593FF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глашает экспертов для оценивания работ участников Конкурса;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 рассылку дипломов участникам </w:t>
      </w:r>
      <w:r w:rsid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3E6A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4. Участники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252A17" w:rsidRDefault="004863EC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77003">
        <w:rPr>
          <w:rFonts w:ascii="Times New Roman" w:eastAsia="Times New Roman" w:hAnsi="Times New Roman" w:cs="Times New Roman"/>
          <w:sz w:val="24"/>
          <w:szCs w:val="24"/>
        </w:rPr>
        <w:t>К участию в К</w:t>
      </w:r>
      <w:r w:rsidRPr="00BE6B6D">
        <w:rPr>
          <w:rFonts w:ascii="Times New Roman" w:eastAsia="Times New Roman" w:hAnsi="Times New Roman" w:cs="Times New Roman"/>
          <w:sz w:val="24"/>
          <w:szCs w:val="24"/>
        </w:rPr>
        <w:t>онкурсе приглашаются дети с ОВЗ от 5 до 7 лет из об</w:t>
      </w:r>
      <w:r w:rsidR="00BE6B6D" w:rsidRPr="00BE6B6D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й, общественных организаций, </w:t>
      </w:r>
      <w:r w:rsidR="00BE6B6D">
        <w:rPr>
          <w:rFonts w:ascii="Times New Roman" w:eastAsia="Times New Roman" w:hAnsi="Times New Roman" w:cs="Times New Roman"/>
          <w:sz w:val="24"/>
          <w:szCs w:val="24"/>
        </w:rPr>
        <w:t>а также дети, не посещающие образовательные организации</w:t>
      </w:r>
      <w:r w:rsidR="0057700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расноуфимск, Свердловской области, Пермского края, республики Башкортостан.</w:t>
      </w:r>
    </w:p>
    <w:p w:rsidR="00BE6B6D" w:rsidRPr="00BE6B6D" w:rsidRDefault="00BE6B6D" w:rsidP="00252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 категории детей с ограниченными возможностями здоровья относятся дети, которые имеют особенности в развитии, как в физическом, так и в психологическом плане.</w:t>
      </w:r>
    </w:p>
    <w:p w:rsidR="000E2F28" w:rsidRDefault="00245A3F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</w:t>
      </w:r>
      <w:r w:rsid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ять участие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е </w:t>
      </w:r>
      <w:hyperlink r:id="rId8" w:tooltip="Колл" w:history="1">
        <w:r w:rsidR="005F0F6F" w:rsidRPr="00BD4D6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ивы</w:t>
        </w:r>
      </w:hyperlink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пы детей, отдельные участники</w:t>
      </w:r>
      <w:r w:rsidR="005F0F6F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2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ворческий коллектив, группа детей награждается одним Дипломом либо сертификатом 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>с указанием всех участников.</w:t>
      </w:r>
    </w:p>
    <w:p w:rsidR="005F0F6F" w:rsidRPr="00BD4D6C" w:rsidRDefault="00BD4D6C" w:rsidP="00114113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</w:t>
      </w:r>
      <w:r w:rsidR="00993939" w:rsidRPr="00BD4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а Конкурса</w:t>
      </w:r>
      <w:r w:rsidR="0071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</w:t>
      </w:r>
      <w:r w:rsidR="003006A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71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О 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="00C91F9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37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D436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и (законные представители).</w:t>
      </w: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5. </w:t>
      </w:r>
      <w:r w:rsidR="005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роки </w:t>
      </w:r>
      <w:r w:rsidR="005452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 поряд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ведения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</w:p>
    <w:p w:rsidR="005F0F6F" w:rsidRDefault="00245A3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5F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два этапа.</w:t>
      </w:r>
    </w:p>
    <w:p w:rsidR="00715CA7" w:rsidRPr="00AF07D9" w:rsidRDefault="005F0F6F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-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63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 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="000E2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842AB2" w:rsidRPr="00842AB2">
        <w:rPr>
          <w:rFonts w:ascii="Times New Roman" w:hAnsi="Times New Roman" w:cs="Times New Roman"/>
          <w:b/>
        </w:rPr>
        <w:t xml:space="preserve"> апреля</w:t>
      </w:r>
      <w:r w:rsidR="00245A3F" w:rsidRPr="00BE5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="00577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 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0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2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преля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0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2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ём заявок</w:t>
      </w:r>
      <w:r w:rsid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C52D9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141B2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х выступлений</w:t>
      </w:r>
      <w:r w:rsidR="00245A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анов квитанций об оплате </w:t>
      </w:r>
      <w:r w:rsidR="00577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C5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тронную почту:</w:t>
      </w:r>
      <w:r w:rsidR="00715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nkurs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dou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3</w:t>
        </w:r>
        <w:r w:rsidR="00AF07D9" w:rsidRPr="00AF07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AF07D9" w:rsidRPr="00AF07D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AF07D9" w:rsidRPr="004652C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F07D9" w:rsidRPr="00AF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2F28" w:rsidRPr="000E2F28" w:rsidRDefault="005F0F6F" w:rsidP="000E2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-й этап</w:t>
      </w:r>
      <w:r w:rsidR="0050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</w:t>
      </w:r>
      <w:r w:rsidR="0086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276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02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ая по 31</w:t>
      </w:r>
      <w:r w:rsidR="00245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мая</w:t>
      </w:r>
      <w:r w:rsidR="0050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202</w:t>
      </w:r>
      <w:r w:rsidR="00593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года </w:t>
      </w:r>
      <w:r w:rsidR="00507786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–</w:t>
      </w:r>
      <w:r w:rsidR="00863C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07786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245A3F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ведение итогов Конкурса, рассылка Дипло</w:t>
      </w:r>
      <w:r w:rsidR="00A908E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ов победителям и С</w:t>
      </w:r>
      <w:r w:rsidR="00245A3F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ртификатов участникам Конкурса</w:t>
      </w:r>
      <w:r w:rsidR="00507786" w:rsidRPr="00245A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545275" w:rsidRDefault="0083357C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09C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</w:t>
      </w:r>
      <w:r w:rsidR="00863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ются </w:t>
      </w:r>
      <w:r w:rsidR="00507786" w:rsidRPr="006809CA">
        <w:rPr>
          <w:rFonts w:ascii="Times New Roman" w:hAnsi="Times New Roman" w:cs="Times New Roman"/>
          <w:sz w:val="24"/>
          <w:szCs w:val="24"/>
        </w:rPr>
        <w:t>видеофайл</w:t>
      </w:r>
      <w:r w:rsidR="00E174A9">
        <w:rPr>
          <w:rFonts w:ascii="Times New Roman" w:hAnsi="Times New Roman" w:cs="Times New Roman"/>
          <w:sz w:val="24"/>
          <w:szCs w:val="24"/>
        </w:rPr>
        <w:t>ы</w:t>
      </w:r>
      <w:r w:rsidR="00507786" w:rsidRPr="006809CA">
        <w:rPr>
          <w:rFonts w:ascii="Times New Roman" w:hAnsi="Times New Roman" w:cs="Times New Roman"/>
          <w:sz w:val="24"/>
          <w:szCs w:val="24"/>
        </w:rPr>
        <w:t xml:space="preserve"> с выступлением </w:t>
      </w:r>
      <w:r w:rsidR="00860235">
        <w:rPr>
          <w:rFonts w:ascii="Times New Roman" w:hAnsi="Times New Roman" w:cs="Times New Roman"/>
          <w:sz w:val="24"/>
          <w:szCs w:val="24"/>
        </w:rPr>
        <w:t>участника</w:t>
      </w:r>
      <w:r w:rsidR="00507786" w:rsidRPr="006809CA">
        <w:rPr>
          <w:rFonts w:ascii="Times New Roman" w:hAnsi="Times New Roman" w:cs="Times New Roman"/>
          <w:sz w:val="24"/>
          <w:szCs w:val="24"/>
        </w:rPr>
        <w:t xml:space="preserve"> в</w:t>
      </w:r>
      <w:r w:rsidR="00545275" w:rsidRPr="006809CA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545275" w:rsidRPr="006809C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545275" w:rsidRPr="006809CA">
        <w:rPr>
          <w:rFonts w:ascii="Times New Roman" w:hAnsi="Times New Roman" w:cs="Times New Roman"/>
          <w:sz w:val="24"/>
          <w:szCs w:val="24"/>
        </w:rPr>
        <w:t>4. Видеофайл должен</w:t>
      </w:r>
      <w:r w:rsidR="00545275" w:rsidRPr="00C26005">
        <w:rPr>
          <w:rFonts w:ascii="Times New Roman" w:hAnsi="Times New Roman" w:cs="Times New Roman"/>
          <w:sz w:val="24"/>
          <w:szCs w:val="24"/>
        </w:rPr>
        <w:t xml:space="preserve"> иметь информационную заставку</w:t>
      </w:r>
      <w:r w:rsidR="006B2D49">
        <w:rPr>
          <w:rFonts w:ascii="Times New Roman" w:hAnsi="Times New Roman" w:cs="Times New Roman"/>
          <w:sz w:val="24"/>
          <w:szCs w:val="24"/>
        </w:rPr>
        <w:t>, в которой указано</w:t>
      </w:r>
      <w:r w:rsidR="00860235">
        <w:rPr>
          <w:rFonts w:ascii="Times New Roman" w:hAnsi="Times New Roman" w:cs="Times New Roman"/>
          <w:sz w:val="24"/>
          <w:szCs w:val="24"/>
        </w:rPr>
        <w:t xml:space="preserve"> </w:t>
      </w:r>
      <w:r w:rsidR="006B2D49">
        <w:rPr>
          <w:rFonts w:ascii="Times New Roman" w:hAnsi="Times New Roman" w:cs="Times New Roman"/>
          <w:sz w:val="24"/>
          <w:szCs w:val="24"/>
        </w:rPr>
        <w:t>название</w:t>
      </w:r>
      <w:r w:rsidR="00545275">
        <w:rPr>
          <w:rFonts w:ascii="Times New Roman" w:hAnsi="Times New Roman" w:cs="Times New Roman"/>
          <w:sz w:val="24"/>
          <w:szCs w:val="24"/>
        </w:rPr>
        <w:t xml:space="preserve"> ролика, Ф.И., возраст участника и Ф. И</w:t>
      </w:r>
      <w:r w:rsidR="00EA5E5F">
        <w:rPr>
          <w:rFonts w:ascii="Times New Roman" w:hAnsi="Times New Roman" w:cs="Times New Roman"/>
          <w:sz w:val="24"/>
          <w:szCs w:val="24"/>
        </w:rPr>
        <w:t>. О. сопровождающего взрослого,</w:t>
      </w:r>
      <w:r w:rsidR="00545275">
        <w:rPr>
          <w:rFonts w:ascii="Times New Roman" w:hAnsi="Times New Roman" w:cs="Times New Roman"/>
          <w:sz w:val="24"/>
          <w:szCs w:val="24"/>
        </w:rPr>
        <w:t xml:space="preserve"> краткое наименование ДОО.</w:t>
      </w:r>
    </w:p>
    <w:p w:rsidR="00EA5E5F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видеофайла: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D49">
        <w:rPr>
          <w:rFonts w:ascii="Times New Roman" w:hAnsi="Times New Roman" w:cs="Times New Roman"/>
          <w:sz w:val="24"/>
          <w:szCs w:val="24"/>
        </w:rPr>
        <w:t xml:space="preserve"> соответствие сюжета видеозаписи</w:t>
      </w:r>
      <w:r>
        <w:rPr>
          <w:rFonts w:ascii="Times New Roman" w:hAnsi="Times New Roman" w:cs="Times New Roman"/>
          <w:sz w:val="24"/>
          <w:szCs w:val="24"/>
        </w:rPr>
        <w:t xml:space="preserve"> теме </w:t>
      </w:r>
      <w:r w:rsidR="006B2D4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ированное произношение заявленного звука в выступлении участника;</w:t>
      </w:r>
    </w:p>
    <w:p w:rsidR="00EA5E5F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выступления;</w:t>
      </w:r>
    </w:p>
    <w:p w:rsidR="006B2D49" w:rsidRDefault="00EA5E5F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 оформления видеофайла</w:t>
      </w:r>
      <w:r w:rsidR="006B2D49">
        <w:rPr>
          <w:rFonts w:ascii="Times New Roman" w:hAnsi="Times New Roman" w:cs="Times New Roman"/>
          <w:sz w:val="24"/>
          <w:szCs w:val="24"/>
        </w:rPr>
        <w:t>;</w:t>
      </w:r>
    </w:p>
    <w:p w:rsidR="00EA5E5F" w:rsidRDefault="006B2D49" w:rsidP="0011411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ременного регламента</w:t>
      </w:r>
      <w:r w:rsidR="00EA5E5F">
        <w:rPr>
          <w:rFonts w:ascii="Times New Roman" w:hAnsi="Times New Roman" w:cs="Times New Roman"/>
          <w:sz w:val="24"/>
          <w:szCs w:val="24"/>
        </w:rPr>
        <w:t>.</w:t>
      </w:r>
    </w:p>
    <w:p w:rsidR="00993939" w:rsidRDefault="0083389A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выступлени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быть представлено в </w:t>
      </w:r>
      <w:r w:rsidR="00EA5E5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номинациях</w:t>
      </w:r>
      <w:r w:rsidR="00993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2E8" w:rsidRDefault="006B2D49" w:rsidP="00577003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993939" w:rsidRPr="00BD4D6C">
        <w:rPr>
          <w:rFonts w:ascii="Times New Roman" w:hAnsi="Times New Roman" w:cs="Times New Roman"/>
          <w:b/>
          <w:sz w:val="24"/>
          <w:szCs w:val="24"/>
        </w:rPr>
        <w:t>«Музыкальное творчество»</w:t>
      </w:r>
      <w:r w:rsidR="000E42E8">
        <w:rPr>
          <w:rFonts w:ascii="Times New Roman" w:hAnsi="Times New Roman" w:cs="Times New Roman"/>
          <w:b/>
          <w:sz w:val="24"/>
          <w:szCs w:val="24"/>
        </w:rPr>
        <w:t>.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номинации </w:t>
      </w:r>
      <w:r w:rsidR="0083389A">
        <w:rPr>
          <w:rFonts w:ascii="Times New Roman" w:hAnsi="Times New Roman" w:cs="Times New Roman"/>
          <w:sz w:val="24"/>
          <w:szCs w:val="24"/>
        </w:rPr>
        <w:t>участник представляет любое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произведение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</w:t>
      </w:r>
      <w:r w:rsidR="00507786">
        <w:rPr>
          <w:rFonts w:ascii="Times New Roman" w:hAnsi="Times New Roman" w:cs="Times New Roman"/>
          <w:sz w:val="24"/>
          <w:szCs w:val="24"/>
        </w:rPr>
        <w:t xml:space="preserve"> свой выбо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</w:t>
      </w:r>
      <w:r w:rsidR="0083389A">
        <w:rPr>
          <w:rFonts w:ascii="Times New Roman" w:hAnsi="Times New Roman" w:cs="Times New Roman"/>
          <w:sz w:val="24"/>
          <w:szCs w:val="24"/>
        </w:rPr>
        <w:t xml:space="preserve"> или частушка</w:t>
      </w:r>
      <w:r>
        <w:rPr>
          <w:rFonts w:ascii="Times New Roman" w:hAnsi="Times New Roman" w:cs="Times New Roman"/>
          <w:sz w:val="24"/>
          <w:szCs w:val="24"/>
        </w:rPr>
        <w:t xml:space="preserve">, в которой поётся про звук или букву русского алфавита; </w:t>
      </w:r>
    </w:p>
    <w:p w:rsidR="000E42E8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сенка со звукоподражаниями голосам животных  и птиц; </w:t>
      </w:r>
    </w:p>
    <w:p w:rsidR="0083389A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ние слоговых дорожек</w:t>
      </w:r>
      <w:r w:rsidR="0083389A">
        <w:rPr>
          <w:rFonts w:ascii="Times New Roman" w:hAnsi="Times New Roman" w:cs="Times New Roman"/>
          <w:sz w:val="24"/>
          <w:szCs w:val="24"/>
        </w:rPr>
        <w:t xml:space="preserve"> на дифференциацию двух смешиваемых звуков;</w:t>
      </w:r>
    </w:p>
    <w:p w:rsidR="00235B22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3389A">
        <w:rPr>
          <w:rFonts w:ascii="Times New Roman" w:hAnsi="Times New Roman" w:cs="Times New Roman"/>
          <w:sz w:val="24"/>
          <w:szCs w:val="24"/>
        </w:rPr>
        <w:t>песенка</w:t>
      </w:r>
      <w:r w:rsidR="000E42E8">
        <w:rPr>
          <w:rFonts w:ascii="Times New Roman" w:hAnsi="Times New Roman" w:cs="Times New Roman"/>
          <w:sz w:val="24"/>
          <w:szCs w:val="24"/>
        </w:rPr>
        <w:t xml:space="preserve"> на автоматизацию того или иного поставленного звука</w:t>
      </w:r>
      <w:r w:rsidR="006B2D49">
        <w:rPr>
          <w:rFonts w:ascii="Times New Roman" w:hAnsi="Times New Roman" w:cs="Times New Roman"/>
          <w:sz w:val="24"/>
          <w:szCs w:val="24"/>
        </w:rPr>
        <w:t>.</w:t>
      </w:r>
    </w:p>
    <w:p w:rsidR="000E42E8" w:rsidRPr="000E42E8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C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74A9">
        <w:rPr>
          <w:rFonts w:ascii="Times New Roman" w:hAnsi="Times New Roman" w:cs="Times New Roman"/>
          <w:sz w:val="24"/>
          <w:szCs w:val="24"/>
        </w:rPr>
        <w:t xml:space="preserve"> 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1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</w:t>
      </w:r>
      <w:r w:rsidR="005F0F6F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тво</w:t>
      </w:r>
      <w:r w:rsidR="00993939" w:rsidRPr="00BD4D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0E42E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55316" w:rsidRDefault="000E42E8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42E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инации участник Конкурса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ставляет одн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рчес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е выступлени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выбор:</w:t>
      </w:r>
    </w:p>
    <w:p w:rsidR="00107861" w:rsidRDefault="00107861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 стихотворение, насыщенное определённым звук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м (например: звуком Р), которо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астник </w:t>
      </w:r>
      <w:r w:rsidR="00EA5E5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курса</w:t>
      </w:r>
      <w:r w:rsidR="00235B2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учивал на этапе автоматизаци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955316" w:rsidRDefault="0095531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стихотворение, в котором рассказывается про звук или букву русского алфавита;</w:t>
      </w:r>
    </w:p>
    <w:p w:rsidR="004E22D0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- рассказ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 каком-либо звуке или букве</w:t>
      </w:r>
      <w:r w:rsidR="00CA65D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языка.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зможно </w:t>
      </w:r>
      <w:r w:rsidR="000E7F0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ставление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сказ</w:t>
      </w:r>
      <w:r w:rsidR="005D0FC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</w:t>
      </w:r>
      <w:r w:rsidR="009553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ОВЗ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вместно с взрослым;</w:t>
      </w:r>
    </w:p>
    <w:p w:rsidR="005F0F6F" w:rsidRDefault="00235B22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- сказка про </w:t>
      </w:r>
      <w:r w:rsidR="004A444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вук</w:t>
      </w:r>
      <w:r w:rsidR="006B2D4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букву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сочинённая </w:t>
      </w:r>
      <w:r w:rsidR="0010786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амим </w:t>
      </w:r>
      <w:r w:rsidR="004E22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ебёнком, педагогом или родителем</w:t>
      </w:r>
      <w:r w:rsidR="005E709A" w:rsidRPr="00BD4D6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A5E5F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174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2D4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174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ED2A35" w:rsidRPr="00ED2A35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курса представляет логорит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ы или упражнения. Это могут быть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лкой моторики, пластики и координации движений под музыку.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 данной номинации Конкурса вправе выбирать логоритмические упражнения таких авторов, как Е. Железнова,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 Ю. К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ушина,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Г.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това и других авторов, а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едставить 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ственные </w:t>
      </w:r>
      <w:r w:rsidR="006B2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ские логоритмические игры и упражнения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5E5F" w:rsidRPr="00C276D8" w:rsidRDefault="006B2D49" w:rsidP="001141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1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="00EA5E5F" w:rsidRPr="00C276D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025536" w:rsidRPr="00ED2A35" w:rsidRDefault="00EA5E5F" w:rsidP="0011411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анной номинации участник Конкурса представля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т кинезиологическое упражнени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у</w:t>
      </w:r>
      <w:r w:rsid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ветствуется музыкальное сопровождение и (или) рифмованные тексты</w:t>
      </w:r>
      <w:r w:rsidR="00025536" w:rsidRPr="000255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6023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ник данной номинации Конкурса</w:t>
      </w:r>
      <w:r w:rsidR="00860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праве выб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ть </w:t>
      </w:r>
      <w:proofErr w:type="spellStart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незиологические</w:t>
      </w:r>
      <w:proofErr w:type="spellEnd"/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таких ав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ров, как П. Дениссон, А. Л. Си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тю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, В. Д. Мазина и других, а также может пред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вить</w:t>
      </w:r>
      <w:r w:rsidR="00E174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ственные авторские наработки</w:t>
      </w:r>
      <w:r w:rsid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о оценивается дополнительным баллом</w:t>
      </w:r>
      <w:r w:rsidR="00ED2A35" w:rsidRPr="00ED2A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5536" w:rsidRPr="00E174A9" w:rsidRDefault="006B2D49" w:rsidP="00E174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A9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E174A9" w:rsidRPr="00E1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536" w:rsidRPr="00E174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Декоративно-прикладное творчество»</w:t>
      </w:r>
      <w:r w:rsidR="005770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25536" w:rsidRDefault="00025536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 данной номинации у</w:t>
      </w:r>
      <w:r w:rsidR="00EA5E5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астник Конкурса</w:t>
      </w:r>
      <w:r w:rsidR="00E174A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ставляет </w:t>
      </w:r>
      <w:r w:rsidR="00C276D8" w:rsidRPr="00ED2A35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фотографию</w:t>
      </w:r>
      <w:r w:rsidR="00E174A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исун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аппликаци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оделк</w:t>
      </w:r>
      <w:r w:rsidR="00C276D8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изображением</w:t>
      </w:r>
      <w:r w:rsidR="00E174A9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3FFC" w:rsidRPr="00593F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ни участника</w:t>
      </w:r>
      <w:r w:rsidR="00593FFC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ыполненные из бук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усского алфавита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Это могут быть 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озиции</w:t>
      </w:r>
      <w:r w:rsidR="005E709A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ыполненные в любой технике: поделки</w:t>
      </w:r>
      <w:r w:rsidR="005F0F6F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природного материала, песка, солёного теста;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игами; декупаж; квиллинг; </w:t>
      </w:r>
      <w:r w:rsidR="00235B22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илуэтное вырезание; коллаж </w:t>
      </w:r>
      <w:r w:rsidR="005F0F6F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мешанными техниками</w:t>
      </w:r>
      <w:r w:rsidR="005E709A" w:rsidRPr="0002553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др</w:t>
      </w:r>
      <w:r w:rsidR="004E22D0" w:rsidRPr="000255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76D8" w:rsidRPr="00FE5C08" w:rsidRDefault="006B2D49" w:rsidP="00E174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FE5C08" w:rsidRP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еатрализованная деятельность»</w:t>
      </w:r>
      <w:r w:rsidR="00FE5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E5C08" w:rsidRPr="00FE5C08" w:rsidRDefault="00FE5C08" w:rsidP="001141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номинации участники Конкурса </w:t>
      </w:r>
      <w:r w:rsidRPr="00D9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ют с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большой отрывок художественного произведения</w:t>
      </w:r>
      <w:r w:rsidR="00D93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екст которого насыщен тем или иным звуком, автоматизируемым в речи воспитанников</w:t>
      </w:r>
      <w:r w:rsidR="0006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 более </w:t>
      </w:r>
      <w:r w:rsidR="008602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62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0F6F" w:rsidRDefault="005F0F6F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242E7" w:rsidRPr="003242E7" w:rsidRDefault="003242E7" w:rsidP="0011411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242E7">
        <w:rPr>
          <w:rFonts w:ascii="Times New Roman" w:hAnsi="Times New Roman"/>
          <w:b/>
          <w:sz w:val="24"/>
        </w:rPr>
        <w:t xml:space="preserve">Критерии оценки </w:t>
      </w:r>
      <w:r>
        <w:rPr>
          <w:rFonts w:ascii="Times New Roman" w:hAnsi="Times New Roman"/>
          <w:b/>
          <w:sz w:val="24"/>
        </w:rPr>
        <w:t xml:space="preserve">работ </w:t>
      </w:r>
      <w:r w:rsidR="00D950A7">
        <w:rPr>
          <w:rFonts w:ascii="Times New Roman" w:hAnsi="Times New Roman"/>
          <w:b/>
          <w:sz w:val="24"/>
        </w:rPr>
        <w:t>участников</w:t>
      </w:r>
    </w:p>
    <w:p w:rsidR="003242E7" w:rsidRPr="003242E7" w:rsidRDefault="00D938EE" w:rsidP="0011411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hAnsi="Times New Roman" w:cs="Times New Roman"/>
          <w:b/>
          <w:sz w:val="24"/>
          <w:szCs w:val="24"/>
        </w:rPr>
        <w:t>«Музыкальное творчество»:</w:t>
      </w:r>
    </w:p>
    <w:p w:rsidR="00D938EE" w:rsidRDefault="000625B1" w:rsidP="00114113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интонационная </w:t>
      </w:r>
      <w:r w:rsidR="00D938EE">
        <w:rPr>
          <w:rFonts w:ascii="Times New Roman" w:hAnsi="Times New Roman"/>
          <w:sz w:val="24"/>
        </w:rPr>
        <w:t>выразительность</w:t>
      </w:r>
      <w:r w:rsidR="003242E7" w:rsidRPr="00D938EE">
        <w:rPr>
          <w:rFonts w:ascii="Times New Roman" w:hAnsi="Times New Roman"/>
          <w:sz w:val="24"/>
        </w:rPr>
        <w:t xml:space="preserve"> и эмоциональность исполнения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>сценическая культура, артистизм;</w:t>
      </w:r>
    </w:p>
    <w:p w:rsidR="00D938EE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 xml:space="preserve">- </w:t>
      </w:r>
      <w:r w:rsidR="003242E7" w:rsidRPr="00D938EE">
        <w:rPr>
          <w:rFonts w:ascii="Times New Roman" w:hAnsi="Times New Roman"/>
          <w:sz w:val="24"/>
        </w:rPr>
        <w:t xml:space="preserve">соответствие </w:t>
      </w:r>
      <w:r w:rsidR="00D938EE">
        <w:rPr>
          <w:rFonts w:ascii="Times New Roman" w:hAnsi="Times New Roman"/>
          <w:sz w:val="24"/>
        </w:rPr>
        <w:t>музыкального произведения</w:t>
      </w:r>
      <w:r w:rsidR="003242E7" w:rsidRPr="00D938EE">
        <w:rPr>
          <w:rFonts w:ascii="Times New Roman" w:hAnsi="Times New Roman"/>
          <w:sz w:val="24"/>
        </w:rPr>
        <w:t xml:space="preserve"> возрасту реб</w:t>
      </w:r>
      <w:r w:rsidR="0095343B">
        <w:rPr>
          <w:rFonts w:ascii="Times New Roman" w:hAnsi="Times New Roman"/>
          <w:sz w:val="24"/>
        </w:rPr>
        <w:t>ё</w:t>
      </w:r>
      <w:r w:rsidR="003242E7" w:rsidRPr="00D938EE">
        <w:rPr>
          <w:rFonts w:ascii="Times New Roman" w:hAnsi="Times New Roman"/>
          <w:sz w:val="24"/>
        </w:rPr>
        <w:t>нка;</w:t>
      </w:r>
    </w:p>
    <w:p w:rsidR="003242E7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938EE">
        <w:rPr>
          <w:rFonts w:ascii="Times New Roman" w:hAnsi="Times New Roman"/>
          <w:sz w:val="24"/>
        </w:rPr>
        <w:t>- нормированное звукопроизношение</w:t>
      </w:r>
      <w:r w:rsidR="003242E7" w:rsidRPr="00D938EE">
        <w:rPr>
          <w:rFonts w:ascii="Times New Roman" w:hAnsi="Times New Roman"/>
          <w:sz w:val="24"/>
        </w:rPr>
        <w:t>.</w:t>
      </w:r>
    </w:p>
    <w:p w:rsidR="0095343B" w:rsidRPr="00D938EE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3242E7" w:rsidRDefault="003242E7" w:rsidP="001141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25B1" w:rsidRPr="000625B1" w:rsidRDefault="000625B1" w:rsidP="0011411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42E7" w:rsidRPr="000625B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A3A0F" w:rsidRPr="000625B1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D950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Литературное творчество»:</w:t>
      </w:r>
    </w:p>
    <w:p w:rsidR="00A22A68" w:rsidRPr="000625B1" w:rsidRDefault="00A22A68" w:rsidP="001141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интонационная</w:t>
      </w:r>
      <w:r w:rsidR="00D8321B" w:rsidRPr="000625B1">
        <w:rPr>
          <w:rFonts w:ascii="Times New Roman" w:hAnsi="Times New Roman"/>
          <w:sz w:val="24"/>
        </w:rPr>
        <w:t xml:space="preserve"> выразительность </w:t>
      </w:r>
      <w:r w:rsidR="003242E7" w:rsidRPr="000625B1">
        <w:rPr>
          <w:rFonts w:ascii="Times New Roman" w:hAnsi="Times New Roman"/>
          <w:sz w:val="24"/>
        </w:rPr>
        <w:t>и эмоциональность исполнения;</w:t>
      </w:r>
    </w:p>
    <w:p w:rsidR="00A22A68" w:rsidRPr="000625B1" w:rsidRDefault="000625B1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2A68" w:rsidRPr="000625B1">
        <w:rPr>
          <w:rFonts w:ascii="Times New Roman" w:hAnsi="Times New Roman"/>
          <w:sz w:val="24"/>
        </w:rPr>
        <w:t xml:space="preserve">- </w:t>
      </w:r>
      <w:r w:rsidR="003242E7" w:rsidRPr="000625B1">
        <w:rPr>
          <w:rFonts w:ascii="Times New Roman" w:hAnsi="Times New Roman"/>
          <w:sz w:val="24"/>
        </w:rPr>
        <w:t>сценическая культура, артистизм;</w:t>
      </w:r>
    </w:p>
    <w:p w:rsidR="00A22A68" w:rsidRDefault="00A22A68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242E7" w:rsidRPr="00A22A68">
        <w:rPr>
          <w:rFonts w:ascii="Times New Roman" w:hAnsi="Times New Roman"/>
          <w:sz w:val="24"/>
        </w:rPr>
        <w:t>соответствие художес</w:t>
      </w:r>
      <w:r w:rsidR="0095343B">
        <w:rPr>
          <w:rFonts w:ascii="Times New Roman" w:hAnsi="Times New Roman"/>
          <w:sz w:val="24"/>
        </w:rPr>
        <w:t>твенного материала возрасту ребё</w:t>
      </w:r>
      <w:r w:rsidR="003242E7" w:rsidRPr="00A22A68">
        <w:rPr>
          <w:rFonts w:ascii="Times New Roman" w:hAnsi="Times New Roman"/>
          <w:sz w:val="24"/>
        </w:rPr>
        <w:t>нка;</w:t>
      </w:r>
    </w:p>
    <w:p w:rsidR="000625B1" w:rsidRDefault="00A22A68" w:rsidP="00114113">
      <w:pPr>
        <w:pStyle w:val="a5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ормированное звукопроизношение</w:t>
      </w:r>
      <w:r w:rsidR="0095343B">
        <w:rPr>
          <w:rFonts w:ascii="Times New Roman" w:hAnsi="Times New Roman"/>
          <w:sz w:val="24"/>
        </w:rPr>
        <w:t>.</w:t>
      </w:r>
    </w:p>
    <w:p w:rsidR="00D950A7" w:rsidRDefault="0095343B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57700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577003" w:rsidRDefault="00D8321B" w:rsidP="00577003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577003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gramEnd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горитмика</w:t>
      </w:r>
      <w:proofErr w:type="spellEnd"/>
      <w:r w:rsidR="00D950A7" w:rsidRP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140459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>- содержательность выступления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459">
        <w:rPr>
          <w:rFonts w:ascii="Times New Roman" w:hAnsi="Times New Roman" w:cs="Times New Roman"/>
          <w:sz w:val="24"/>
          <w:szCs w:val="24"/>
        </w:rPr>
        <w:t>- оригинальность, творческий подход в создании номера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музыкальное и худо</w:t>
      </w:r>
      <w:r>
        <w:rPr>
          <w:rFonts w:ascii="Times New Roman" w:hAnsi="Times New Roman" w:cs="Times New Roman"/>
          <w:sz w:val="24"/>
          <w:szCs w:val="24"/>
        </w:rPr>
        <w:t>жественное оформление номера</w:t>
      </w:r>
      <w:r w:rsidRPr="00140459">
        <w:rPr>
          <w:rFonts w:ascii="Times New Roman" w:hAnsi="Times New Roman" w:cs="Times New Roman"/>
          <w:sz w:val="24"/>
          <w:szCs w:val="24"/>
        </w:rPr>
        <w:t>;</w:t>
      </w:r>
    </w:p>
    <w:p w:rsidR="00140459" w:rsidRDefault="00140459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57700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0625B1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B1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57700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зиология</w:t>
      </w:r>
      <w:proofErr w:type="spellEnd"/>
      <w:r w:rsidR="00D95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40459" w:rsidRPr="000625B1" w:rsidRDefault="00D8321B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</w:t>
      </w:r>
      <w:r w:rsidR="0099248A" w:rsidRPr="000625B1">
        <w:rPr>
          <w:rFonts w:ascii="Times New Roman" w:hAnsi="Times New Roman" w:cs="Times New Roman"/>
          <w:sz w:val="24"/>
          <w:szCs w:val="24"/>
        </w:rPr>
        <w:t>качество (</w:t>
      </w:r>
      <w:r w:rsidR="00140459" w:rsidRPr="000625B1">
        <w:rPr>
          <w:rFonts w:ascii="Times New Roman" w:hAnsi="Times New Roman" w:cs="Times New Roman"/>
          <w:sz w:val="24"/>
          <w:szCs w:val="24"/>
        </w:rPr>
        <w:t>точность и чёткость</w:t>
      </w:r>
      <w:r w:rsidR="0099248A" w:rsidRPr="000625B1">
        <w:rPr>
          <w:rFonts w:ascii="Times New Roman" w:hAnsi="Times New Roman" w:cs="Times New Roman"/>
          <w:sz w:val="24"/>
          <w:szCs w:val="24"/>
        </w:rPr>
        <w:t>)</w:t>
      </w:r>
      <w:r w:rsidR="00140459" w:rsidRPr="000625B1">
        <w:rPr>
          <w:rFonts w:ascii="Times New Roman" w:hAnsi="Times New Roman" w:cs="Times New Roman"/>
          <w:sz w:val="24"/>
          <w:szCs w:val="24"/>
        </w:rPr>
        <w:t xml:space="preserve"> выполнения кинезиологических упражнений;</w:t>
      </w:r>
    </w:p>
    <w:p w:rsidR="007C1043" w:rsidRPr="00114113" w:rsidRDefault="007C1043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 xml:space="preserve">- ритмичность выполнения в соответствии </w:t>
      </w:r>
      <w:r w:rsidR="00114113">
        <w:rPr>
          <w:rFonts w:ascii="Times New Roman" w:hAnsi="Times New Roman" w:cs="Times New Roman"/>
          <w:sz w:val="24"/>
          <w:szCs w:val="24"/>
        </w:rPr>
        <w:t xml:space="preserve">с музыкальным и (или) речевым </w:t>
      </w:r>
      <w:r w:rsidRPr="00114113">
        <w:rPr>
          <w:rFonts w:ascii="Times New Roman" w:hAnsi="Times New Roman" w:cs="Times New Roman"/>
          <w:sz w:val="24"/>
          <w:szCs w:val="24"/>
        </w:rPr>
        <w:t>сопровождением;</w:t>
      </w:r>
    </w:p>
    <w:p w:rsidR="00140459" w:rsidRDefault="00140459" w:rsidP="001141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5B1">
        <w:rPr>
          <w:rFonts w:ascii="Times New Roman" w:hAnsi="Times New Roman" w:cs="Times New Roman"/>
          <w:sz w:val="24"/>
          <w:szCs w:val="24"/>
        </w:rPr>
        <w:t>- оригинальность</w:t>
      </w:r>
      <w:r w:rsidR="004441CC">
        <w:rPr>
          <w:rFonts w:ascii="Times New Roman" w:hAnsi="Times New Roman" w:cs="Times New Roman"/>
          <w:sz w:val="24"/>
          <w:szCs w:val="24"/>
        </w:rPr>
        <w:t xml:space="preserve"> номера;</w:t>
      </w:r>
    </w:p>
    <w:p w:rsidR="004441CC" w:rsidRPr="000625B1" w:rsidRDefault="004441CC" w:rsidP="00926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0459">
        <w:rPr>
          <w:rFonts w:ascii="Times New Roman" w:hAnsi="Times New Roman" w:cs="Times New Roman"/>
          <w:sz w:val="24"/>
          <w:szCs w:val="24"/>
        </w:rPr>
        <w:t>соблюдение регламента вы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личие сценического костюма или спортивной формы оценивается дополнительным баллом.</w:t>
      </w:r>
    </w:p>
    <w:p w:rsidR="00577003" w:rsidRPr="00114113" w:rsidRDefault="0057700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D8321B" w:rsidRPr="000625B1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B1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0625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Декоративно-прикладное творчество»</w:t>
      </w:r>
      <w:r w:rsidR="001141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D0FCF" w:rsidRPr="00926FA8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26FA8">
        <w:rPr>
          <w:rFonts w:ascii="Times New Roman" w:hAnsi="Times New Roman" w:cs="Times New Roman"/>
          <w:sz w:val="24"/>
          <w:szCs w:val="24"/>
        </w:rPr>
        <w:t>теме конкурса</w:t>
      </w:r>
      <w:r w:rsidR="00114113" w:rsidRPr="00926FA8">
        <w:rPr>
          <w:rFonts w:ascii="Times New Roman" w:hAnsi="Times New Roman" w:cs="Times New Roman"/>
          <w:sz w:val="24"/>
          <w:szCs w:val="24"/>
        </w:rPr>
        <w:t xml:space="preserve"> (</w:t>
      </w:r>
      <w:r w:rsidR="00926FA8">
        <w:rPr>
          <w:rFonts w:ascii="Times New Roman" w:hAnsi="Times New Roman" w:cs="Times New Roman"/>
          <w:sz w:val="24"/>
          <w:szCs w:val="24"/>
        </w:rPr>
        <w:t>и</w:t>
      </w:r>
      <w:r w:rsidR="00114113" w:rsidRPr="00926FA8">
        <w:rPr>
          <w:rFonts w:ascii="Times New Roman" w:hAnsi="Times New Roman" w:cs="Times New Roman"/>
          <w:sz w:val="24"/>
          <w:szCs w:val="24"/>
        </w:rPr>
        <w:t>мя участника, выполненное из букв русского алфавита)</w:t>
      </w:r>
      <w:r w:rsidRPr="00926FA8">
        <w:rPr>
          <w:rFonts w:ascii="Times New Roman" w:hAnsi="Times New Roman" w:cs="Times New Roman"/>
          <w:sz w:val="24"/>
          <w:szCs w:val="24"/>
        </w:rPr>
        <w:t>;</w:t>
      </w:r>
    </w:p>
    <w:p w:rsidR="005D0FCF" w:rsidRPr="00926FA8" w:rsidRDefault="005D0FCF" w:rsidP="0092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A8">
        <w:rPr>
          <w:rFonts w:ascii="Times New Roman" w:hAnsi="Times New Roman" w:cs="Times New Roman"/>
          <w:sz w:val="24"/>
          <w:szCs w:val="24"/>
        </w:rPr>
        <w:t>- творческий подход в создании работы;</w:t>
      </w:r>
    </w:p>
    <w:p w:rsidR="000F24A1" w:rsidRPr="00114113" w:rsidRDefault="005D0FCF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качество и х</w:t>
      </w:r>
      <w:r w:rsidR="000F24A1" w:rsidRPr="00114113">
        <w:rPr>
          <w:rFonts w:ascii="Times New Roman" w:hAnsi="Times New Roman" w:cs="Times New Roman"/>
          <w:sz w:val="24"/>
          <w:szCs w:val="24"/>
        </w:rPr>
        <w:t>удожественный уровень исполнения;</w:t>
      </w:r>
    </w:p>
    <w:p w:rsidR="005D0FCF" w:rsidRPr="00114113" w:rsidRDefault="000F24A1" w:rsidP="00926FA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- оригинальное композиционное решение.</w:t>
      </w:r>
    </w:p>
    <w:p w:rsidR="005D0FCF" w:rsidRPr="00114113" w:rsidRDefault="005D0FCF" w:rsidP="001141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 w:cs="Times New Roman"/>
          <w:sz w:val="24"/>
          <w:szCs w:val="24"/>
        </w:rPr>
        <w:t>На к</w:t>
      </w:r>
      <w:r w:rsidR="00114113">
        <w:rPr>
          <w:rFonts w:ascii="Times New Roman" w:hAnsi="Times New Roman" w:cs="Times New Roman"/>
          <w:sz w:val="24"/>
          <w:szCs w:val="24"/>
        </w:rPr>
        <w:t>онкурс не принимаются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4113">
        <w:rPr>
          <w:rFonts w:ascii="Times New Roman" w:hAnsi="Times New Roman" w:cs="Times New Roman"/>
          <w:sz w:val="24"/>
          <w:szCs w:val="24"/>
        </w:rPr>
        <w:t>ы</w:t>
      </w:r>
      <w:r w:rsidRPr="00114113">
        <w:rPr>
          <w:rFonts w:ascii="Times New Roman" w:hAnsi="Times New Roman" w:cs="Times New Roman"/>
          <w:sz w:val="24"/>
          <w:szCs w:val="24"/>
        </w:rPr>
        <w:t xml:space="preserve"> с </w:t>
      </w:r>
      <w:r w:rsidR="000F24A1" w:rsidRPr="00114113">
        <w:rPr>
          <w:rFonts w:ascii="Times New Roman" w:hAnsi="Times New Roman" w:cs="Times New Roman"/>
          <w:sz w:val="24"/>
          <w:szCs w:val="24"/>
        </w:rPr>
        <w:t>использование</w:t>
      </w:r>
      <w:r w:rsidR="00114113">
        <w:rPr>
          <w:rFonts w:ascii="Times New Roman" w:hAnsi="Times New Roman" w:cs="Times New Roman"/>
          <w:sz w:val="24"/>
          <w:szCs w:val="24"/>
        </w:rPr>
        <w:t>м</w:t>
      </w:r>
      <w:r w:rsidR="00926FA8">
        <w:rPr>
          <w:rFonts w:ascii="Times New Roman" w:hAnsi="Times New Roman" w:cs="Times New Roman"/>
          <w:sz w:val="24"/>
          <w:szCs w:val="24"/>
        </w:rPr>
        <w:t xml:space="preserve"> </w:t>
      </w:r>
      <w:r w:rsidRPr="00114113">
        <w:rPr>
          <w:rFonts w:ascii="Times New Roman" w:hAnsi="Times New Roman" w:cs="Times New Roman"/>
          <w:sz w:val="24"/>
          <w:szCs w:val="24"/>
        </w:rPr>
        <w:t>пе</w:t>
      </w:r>
      <w:r w:rsidR="000F24A1" w:rsidRPr="00114113">
        <w:rPr>
          <w:rFonts w:ascii="Times New Roman" w:hAnsi="Times New Roman" w:cs="Times New Roman"/>
          <w:sz w:val="24"/>
          <w:szCs w:val="24"/>
        </w:rPr>
        <w:t>реводных картинок и</w:t>
      </w:r>
      <w:r w:rsidRPr="00114113">
        <w:rPr>
          <w:rFonts w:ascii="Times New Roman" w:hAnsi="Times New Roman" w:cs="Times New Roman"/>
          <w:sz w:val="24"/>
          <w:szCs w:val="24"/>
        </w:rPr>
        <w:t xml:space="preserve"> раскрас</w:t>
      </w:r>
      <w:r w:rsidR="000F24A1" w:rsidRPr="00114113">
        <w:rPr>
          <w:rFonts w:ascii="Times New Roman" w:hAnsi="Times New Roman" w:cs="Times New Roman"/>
          <w:sz w:val="24"/>
          <w:szCs w:val="24"/>
        </w:rPr>
        <w:t>о</w:t>
      </w:r>
      <w:r w:rsidRPr="00114113">
        <w:rPr>
          <w:rFonts w:ascii="Times New Roman" w:hAnsi="Times New Roman" w:cs="Times New Roman"/>
          <w:sz w:val="24"/>
          <w:szCs w:val="24"/>
        </w:rPr>
        <w:t>к</w:t>
      </w:r>
      <w:r w:rsidR="000F24A1" w:rsidRPr="00114113">
        <w:rPr>
          <w:rFonts w:ascii="Times New Roman" w:hAnsi="Times New Roman" w:cs="Times New Roman"/>
          <w:sz w:val="24"/>
          <w:szCs w:val="24"/>
        </w:rPr>
        <w:t>.</w:t>
      </w:r>
    </w:p>
    <w:p w:rsidR="000F24A1" w:rsidRPr="00025536" w:rsidRDefault="000F24A1" w:rsidP="00114113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21B" w:rsidRPr="004169E0" w:rsidRDefault="00D8321B" w:rsidP="0011411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9E0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4169E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Театрализованная деятельность»</w:t>
      </w:r>
      <w:r w:rsidR="001141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0625B1">
        <w:rPr>
          <w:rFonts w:ascii="Times New Roman" w:hAnsi="Times New Roman"/>
          <w:sz w:val="24"/>
        </w:rPr>
        <w:t>- интонационная выразительность и эмоциональность исполнения</w:t>
      </w:r>
      <w:r>
        <w:rPr>
          <w:rFonts w:ascii="Times New Roman" w:hAnsi="Times New Roman"/>
          <w:sz w:val="24"/>
        </w:rPr>
        <w:t>;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- </w:t>
      </w:r>
      <w:r w:rsidRPr="004169E0">
        <w:rPr>
          <w:rFonts w:ascii="Times New Roman" w:hAnsi="Times New Roman" w:cs="Times New Roman"/>
          <w:sz w:val="24"/>
          <w:szCs w:val="24"/>
        </w:rPr>
        <w:t xml:space="preserve">использование выразительных средств театра </w:t>
      </w:r>
      <w:r>
        <w:rPr>
          <w:rFonts w:ascii="Times New Roman" w:hAnsi="Times New Roman" w:cs="Times New Roman"/>
          <w:sz w:val="24"/>
          <w:szCs w:val="24"/>
        </w:rPr>
        <w:t>(мимики, жестов, поз, движений);</w:t>
      </w:r>
    </w:p>
    <w:p w:rsid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/>
          <w:sz w:val="24"/>
        </w:rPr>
        <w:t>- соответствие художественного материала возрасту ребёнка;</w:t>
      </w:r>
    </w:p>
    <w:p w:rsidR="00114113" w:rsidRPr="00114113" w:rsidRDefault="00114113" w:rsidP="001141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4113">
        <w:rPr>
          <w:rFonts w:ascii="Times New Roman" w:hAnsi="Times New Roman"/>
          <w:sz w:val="24"/>
        </w:rPr>
        <w:t>- нормированное звукопроизношение.</w:t>
      </w:r>
    </w:p>
    <w:p w:rsidR="00114113" w:rsidRDefault="0011411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ценического костюма оценивается дополнительным баллом.</w:t>
      </w:r>
    </w:p>
    <w:p w:rsidR="007C1043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459" w:rsidRPr="007C1043">
        <w:rPr>
          <w:rFonts w:ascii="Times New Roman" w:hAnsi="Times New Roman" w:cs="Times New Roman"/>
          <w:sz w:val="24"/>
          <w:szCs w:val="24"/>
        </w:rPr>
        <w:t>Все критерии являются равно</w:t>
      </w:r>
      <w:r w:rsidR="00114113">
        <w:rPr>
          <w:rFonts w:ascii="Times New Roman" w:hAnsi="Times New Roman" w:cs="Times New Roman"/>
          <w:sz w:val="24"/>
          <w:szCs w:val="24"/>
        </w:rPr>
        <w:t>значными и оцениваются от 0 до 3 баллов</w:t>
      </w:r>
      <w:r w:rsidR="00140459" w:rsidRPr="007C1043">
        <w:rPr>
          <w:rFonts w:ascii="Times New Roman" w:hAnsi="Times New Roman" w:cs="Times New Roman"/>
          <w:sz w:val="24"/>
          <w:szCs w:val="24"/>
        </w:rPr>
        <w:t xml:space="preserve">. </w:t>
      </w:r>
      <w:r w:rsidR="00114113">
        <w:rPr>
          <w:rFonts w:ascii="Times New Roman" w:hAnsi="Times New Roman" w:cs="Times New Roman"/>
          <w:sz w:val="24"/>
          <w:szCs w:val="24"/>
        </w:rPr>
        <w:t>Участник получает 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1141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если его выступление полностью соответствует критериям оценки в данной номинации. Участник получает </w:t>
      </w:r>
      <w:r w:rsidR="00114113">
        <w:rPr>
          <w:rFonts w:ascii="Times New Roman" w:hAnsi="Times New Roman" w:cs="Times New Roman"/>
          <w:sz w:val="24"/>
          <w:szCs w:val="24"/>
        </w:rPr>
        <w:t>от 1 до 2 баллов</w:t>
      </w:r>
      <w:r>
        <w:rPr>
          <w:rFonts w:ascii="Times New Roman" w:hAnsi="Times New Roman" w:cs="Times New Roman"/>
          <w:sz w:val="24"/>
          <w:szCs w:val="24"/>
        </w:rPr>
        <w:t>, если его номер не в полном объёме соответствует критериям оценки. Участник получает 0 баллов, если его номер не соответствует критериям оценки.</w:t>
      </w:r>
      <w:r w:rsidR="004441CC">
        <w:rPr>
          <w:rFonts w:ascii="Times New Roman" w:hAnsi="Times New Roman" w:cs="Times New Roman"/>
          <w:sz w:val="24"/>
          <w:szCs w:val="24"/>
        </w:rPr>
        <w:t xml:space="preserve"> Таким образом, максимальная оценка в сумме  составляет 13 баллов с учётом дополнительного балла.</w:t>
      </w:r>
    </w:p>
    <w:p w:rsidR="00B86635" w:rsidRPr="00B86635" w:rsidRDefault="007C1043" w:rsidP="001141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  <w:r w:rsidR="00B86635" w:rsidRPr="00B86635">
        <w:rPr>
          <w:rFonts w:ascii="Times New Roman" w:eastAsia="Times New Roman" w:hAnsi="Times New Roman" w:cs="Times New Roman"/>
          <w:color w:val="1A1A1A"/>
          <w:sz w:val="24"/>
          <w:szCs w:val="24"/>
        </w:rPr>
        <w:t>Экспертизу конкурсных работ осуществляет экспертная комиссия в составе</w:t>
      </w:r>
      <w:r w:rsidR="00926F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86635" w:rsidRPr="00B86635">
        <w:rPr>
          <w:rFonts w:ascii="Times New Roman" w:eastAsia="Times New Roman" w:hAnsi="Times New Roman" w:cs="Times New Roman"/>
          <w:color w:val="1A1A1A"/>
          <w:sz w:val="24"/>
          <w:szCs w:val="24"/>
        </w:rPr>
        <w:t>педагогов учреждений дополнительного образова</w:t>
      </w:r>
      <w:r w:rsidR="00D8321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ия и дошкольных образовательных </w:t>
      </w:r>
      <w:r w:rsidR="00B86635" w:rsidRPr="00B86635">
        <w:rPr>
          <w:rFonts w:ascii="Times New Roman" w:eastAsia="Times New Roman" w:hAnsi="Times New Roman" w:cs="Times New Roman"/>
          <w:color w:val="1A1A1A"/>
          <w:sz w:val="24"/>
          <w:szCs w:val="24"/>
        </w:rPr>
        <w:t>организаций городского округа Красноуфимск, не участвующих в Конкурсе.</w:t>
      </w:r>
    </w:p>
    <w:p w:rsidR="00FE5C08" w:rsidRPr="00025536" w:rsidRDefault="00FE5C08" w:rsidP="0011411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на участие </w:t>
      </w:r>
    </w:p>
    <w:p w:rsidR="005E709A" w:rsidRPr="005E709A" w:rsidRDefault="005F0F6F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4441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м</w:t>
      </w:r>
      <w:r w:rsidR="005E70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танционном логопедическом</w:t>
      </w:r>
      <w:r w:rsidR="000255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е</w:t>
      </w:r>
      <w:r w:rsidR="005E709A"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детей </w:t>
      </w:r>
    </w:p>
    <w:p w:rsid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ршего дошкольного возрас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Т</w:t>
      </w:r>
      <w:r w:rsidRPr="005E7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удный звук – ты мой друг!»</w:t>
      </w:r>
    </w:p>
    <w:p w:rsidR="005E709A" w:rsidRPr="005E709A" w:rsidRDefault="005E709A" w:rsidP="0011411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2715"/>
      </w:tblGrid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</w:t>
            </w:r>
            <w:r w:rsidR="00926FA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у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 у</w:t>
            </w:r>
            <w:r w:rsidR="005F0F6F">
              <w:rPr>
                <w:sz w:val="24"/>
                <w:szCs w:val="24"/>
                <w:lang w:eastAsia="ru-RU"/>
              </w:rPr>
              <w:t xml:space="preserve">частник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.И.О. </w:t>
            </w:r>
            <w:r w:rsidR="00434A9F">
              <w:rPr>
                <w:sz w:val="24"/>
                <w:szCs w:val="24"/>
                <w:lang w:eastAsia="ru-RU"/>
              </w:rPr>
              <w:t xml:space="preserve">взрослого, сопровождающего </w:t>
            </w:r>
            <w:r>
              <w:rPr>
                <w:sz w:val="24"/>
                <w:szCs w:val="24"/>
                <w:lang w:eastAsia="ru-RU"/>
              </w:rPr>
              <w:t>участника</w:t>
            </w:r>
            <w:r w:rsidR="00926FA8">
              <w:rPr>
                <w:sz w:val="24"/>
                <w:szCs w:val="24"/>
                <w:lang w:eastAsia="ru-RU"/>
              </w:rPr>
              <w:t xml:space="preserve"> </w:t>
            </w:r>
            <w:r w:rsidR="00025536">
              <w:rPr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434A9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педагога, сопровождающего участника </w:t>
            </w:r>
            <w:r w:rsidR="00025536">
              <w:rPr>
                <w:sz w:val="24"/>
                <w:szCs w:val="24"/>
              </w:rPr>
              <w:t>Конкурс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F" w:rsidRDefault="00434A9F" w:rsidP="00114113">
            <w:pPr>
              <w:contextualSpacing/>
              <w:rPr>
                <w:sz w:val="24"/>
                <w:szCs w:val="24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электронной почты для рассылки дипломов</w:t>
            </w:r>
            <w:r w:rsidR="00025536">
              <w:rPr>
                <w:sz w:val="24"/>
                <w:szCs w:val="24"/>
                <w:lang w:eastAsia="ru-RU"/>
              </w:rPr>
              <w:t>, сертифика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кращённое наименование направляющей организ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F0F6F" w:rsidTr="00434A9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6F" w:rsidRDefault="00434A9F" w:rsidP="0011411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творческого выступ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6F" w:rsidRDefault="005F0F6F" w:rsidP="00114113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03" w:rsidRDefault="00577003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Default="005F0F6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434A9F" w:rsidRDefault="00434A9F" w:rsidP="00114113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D80" w:rsidRDefault="00D94D80" w:rsidP="00114113">
      <w:pPr>
        <w:spacing w:after="0" w:line="240" w:lineRule="auto"/>
        <w:contextualSpacing/>
        <w:rPr>
          <w:rFonts w:ascii="Arial CYR" w:eastAsia="Times New Roman" w:hAnsi="Arial CYR" w:cs="Calibri"/>
          <w:sz w:val="16"/>
          <w:szCs w:val="16"/>
        </w:rPr>
      </w:pP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4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оплаты через Сбербанк онлайн</w:t>
      </w:r>
    </w:p>
    <w:p w:rsidR="00EE75D5" w:rsidRDefault="00EE75D5" w:rsidP="001141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6345"/>
      </w:tblGrid>
      <w:tr w:rsidR="00EE75D5" w:rsidTr="00AA0720">
        <w:tc>
          <w:tcPr>
            <w:tcW w:w="6345" w:type="dxa"/>
            <w:shd w:val="clear" w:color="auto" w:fill="CCC0D9" w:themeFill="accent4" w:themeFillTint="66"/>
          </w:tcPr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1. Выбираем Платеж по реквизитам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2. Вводим ИНН 66190064</w:t>
            </w:r>
            <w:r w:rsidR="00C75AD5">
              <w:rPr>
                <w:color w:val="000000"/>
                <w:sz w:val="24"/>
                <w:szCs w:val="24"/>
                <w:lang w:eastAsia="ru-RU"/>
              </w:rPr>
              <w:t>00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3. Из появившихся вкладок: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Детский сад 3</w:t>
            </w:r>
            <w:r w:rsidR="00EE75D5" w:rsidRPr="001976F7">
              <w:rPr>
                <w:color w:val="000000"/>
                <w:sz w:val="24"/>
                <w:szCs w:val="24"/>
                <w:lang w:eastAsia="ru-RU"/>
              </w:rPr>
              <w:t xml:space="preserve"> г. Красноуфимск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- Детский сад </w:t>
            </w:r>
            <w:r w:rsidR="004169E0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1976F7">
              <w:rPr>
                <w:color w:val="000000"/>
                <w:sz w:val="24"/>
                <w:szCs w:val="24"/>
                <w:lang w:eastAsia="ru-RU"/>
              </w:rPr>
              <w:t xml:space="preserve"> (родительская плата)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- Вести реквизиты вручную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u w:val="single"/>
                <w:lang w:eastAsia="ru-RU"/>
              </w:rPr>
              <w:t>ВЫБИРАЕМ ТРЕТЬЮ «Ввести реквизиты вручную»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4. Расчетный счет 03234643657470006200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5. БИК 016577551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6. ФИО участника</w:t>
            </w:r>
          </w:p>
          <w:p w:rsidR="00EE75D5" w:rsidRPr="001976F7" w:rsidRDefault="004169E0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Лицевой счет ребенка – 3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8. Заполняйте свои паспортные данные</w:t>
            </w:r>
          </w:p>
          <w:p w:rsidR="00EE75D5" w:rsidRPr="001976F7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1976F7">
              <w:rPr>
                <w:color w:val="000000"/>
                <w:sz w:val="24"/>
                <w:szCs w:val="24"/>
                <w:lang w:eastAsia="ru-RU"/>
              </w:rPr>
              <w:t>9. ФИО ребенка – заполняйте как в п.6</w:t>
            </w:r>
          </w:p>
          <w:p w:rsidR="00EE75D5" w:rsidRPr="006941BC" w:rsidRDefault="00EE75D5" w:rsidP="00114113">
            <w:pPr>
              <w:shd w:val="clear" w:color="auto" w:fill="FFFFFF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 Сумма платежа – 15</w:t>
            </w:r>
            <w:r w:rsidRPr="001976F7">
              <w:rPr>
                <w:color w:val="000000"/>
                <w:sz w:val="24"/>
                <w:szCs w:val="24"/>
                <w:lang w:eastAsia="ru-RU"/>
              </w:rPr>
              <w:t>0 рублей.</w:t>
            </w:r>
          </w:p>
        </w:tc>
      </w:tr>
    </w:tbl>
    <w:p w:rsidR="00025536" w:rsidRDefault="00025536" w:rsidP="00114113">
      <w:pPr>
        <w:spacing w:after="0" w:line="240" w:lineRule="auto"/>
        <w:contextualSpacing/>
      </w:pPr>
    </w:p>
    <w:p w:rsidR="00C75AD5" w:rsidRDefault="00C75AD5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p w:rsidR="00EE75D5" w:rsidRDefault="00EE75D5" w:rsidP="00114113">
      <w:pPr>
        <w:spacing w:after="0" w:line="240" w:lineRule="auto"/>
        <w:contextualSpacing/>
      </w:pPr>
    </w:p>
    <w:tbl>
      <w:tblPr>
        <w:tblpPr w:leftFromText="180" w:rightFromText="180" w:bottomFromText="160" w:vertAnchor="text" w:horzAnchor="margin" w:tblpXSpec="center" w:tblpY="-115"/>
        <w:tblW w:w="959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6"/>
        <w:gridCol w:w="270"/>
        <w:gridCol w:w="4849"/>
        <w:gridCol w:w="3426"/>
      </w:tblGrid>
      <w:tr w:rsidR="00EE75D5" w:rsidRPr="00536E13" w:rsidTr="00C75AD5">
        <w:trPr>
          <w:trHeight w:val="184"/>
        </w:trPr>
        <w:tc>
          <w:tcPr>
            <w:tcW w:w="1046" w:type="dxa"/>
            <w:tcBorders>
              <w:top w:val="single" w:sz="4" w:space="0" w:color="7F7F7F"/>
              <w:left w:val="nil"/>
              <w:bottom w:val="nil"/>
              <w:right w:val="single" w:sz="4" w:space="0" w:color="auto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9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дентификатор        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7F7F7F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№ ПД-4</w:t>
            </w:r>
          </w:p>
        </w:tc>
      </w:tr>
      <w:tr w:rsidR="00EE75D5" w:rsidRPr="00536E13" w:rsidTr="00C75AD5">
        <w:trPr>
          <w:trHeight w:val="3212"/>
        </w:trPr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ВЕЩЕНИЕ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hideMark/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 w:rsidR="00C75AD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 w:rsidR="00852692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="00C75AD5"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.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EE75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  <w:tr w:rsidR="00EE75D5" w:rsidRPr="00536E13" w:rsidTr="00C75AD5">
        <w:trPr>
          <w:trHeight w:val="3105"/>
        </w:trPr>
        <w:tc>
          <w:tcPr>
            <w:tcW w:w="1316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ИТАНЦИЯ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ссир</w:t>
            </w:r>
          </w:p>
          <w:p w:rsidR="00EE75D5" w:rsidRPr="00536E13" w:rsidRDefault="00EE75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</w:tcPr>
          <w:p w:rsidR="00EE75D5" w:rsidRPr="00536E13" w:rsidRDefault="00EE75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5A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Н 6619006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КПП 661901001 УФК по Свердловской области (Финансовое управление администрации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ГО 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расноуфимск, МАДОУ детский сад 3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, л/с 3290617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9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0)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ИНН и наименование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                                р/с № 03234643657470006200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счета получателя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УРАЛЬСКОЕ ГУ БАНКА РОССИИ Г.ЕКАТЕРИНБУРГ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__ 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наименование банка и банковские реквизиты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БИК 016577551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к/с  4010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8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10645370000054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БК 90600000000000000130  ОКТМО 65747000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 конкурс «</w:t>
            </w:r>
            <w:r w:rsidRPr="00C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Трудный звук – ты мой друг</w:t>
            </w:r>
            <w:r w:rsidRPr="00536E1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латежа)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Дата     ________________         Сумма платежа   </w:t>
            </w: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 руб. 00 коп.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C75AD5" w:rsidRPr="00536E13" w:rsidRDefault="00C75AD5" w:rsidP="00114113">
            <w:pPr>
              <w:spacing w:after="0" w:line="240" w:lineRule="auto"/>
              <w:ind w:left="708" w:hanging="7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 плательщика)</w:t>
            </w:r>
          </w:p>
          <w:p w:rsidR="00EE75D5" w:rsidRPr="00536E13" w:rsidRDefault="00C75AD5" w:rsidP="001141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36E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ельщик</w:t>
            </w:r>
          </w:p>
        </w:tc>
      </w:tr>
    </w:tbl>
    <w:p w:rsidR="00EE75D5" w:rsidRDefault="00EE75D5" w:rsidP="00114113">
      <w:pPr>
        <w:spacing w:after="0" w:line="240" w:lineRule="auto"/>
        <w:contextualSpacing/>
      </w:pPr>
    </w:p>
    <w:sectPr w:rsidR="00EE75D5" w:rsidSect="0057700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1280"/>
    <w:multiLevelType w:val="hybridMultilevel"/>
    <w:tmpl w:val="C254866A"/>
    <w:lvl w:ilvl="0" w:tplc="FB2C894A">
      <w:start w:val="1"/>
      <w:numFmt w:val="decimal"/>
      <w:lvlText w:val="1.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B107054"/>
    <w:multiLevelType w:val="hybridMultilevel"/>
    <w:tmpl w:val="CF2429EC"/>
    <w:lvl w:ilvl="0" w:tplc="6C40479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53D86"/>
    <w:multiLevelType w:val="hybridMultilevel"/>
    <w:tmpl w:val="DD5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1B8D"/>
    <w:multiLevelType w:val="hybridMultilevel"/>
    <w:tmpl w:val="50E83C76"/>
    <w:lvl w:ilvl="0" w:tplc="3CC0156C">
      <w:start w:val="4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D50809"/>
    <w:multiLevelType w:val="hybridMultilevel"/>
    <w:tmpl w:val="3B26A874"/>
    <w:lvl w:ilvl="0" w:tplc="14A8F80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F66D1"/>
    <w:multiLevelType w:val="hybridMultilevel"/>
    <w:tmpl w:val="441EA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8E12C1"/>
    <w:multiLevelType w:val="hybridMultilevel"/>
    <w:tmpl w:val="8B2C92A4"/>
    <w:lvl w:ilvl="0" w:tplc="DCF42D92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59363304"/>
    <w:multiLevelType w:val="hybridMultilevel"/>
    <w:tmpl w:val="07E2C5FA"/>
    <w:lvl w:ilvl="0" w:tplc="BA20F016">
      <w:start w:val="3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937BD"/>
    <w:multiLevelType w:val="hybridMultilevel"/>
    <w:tmpl w:val="43904420"/>
    <w:lvl w:ilvl="0" w:tplc="3B0CC5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3B2795"/>
    <w:multiLevelType w:val="multilevel"/>
    <w:tmpl w:val="7ABAD6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672C61F1"/>
    <w:multiLevelType w:val="hybridMultilevel"/>
    <w:tmpl w:val="A5CE3D14"/>
    <w:lvl w:ilvl="0" w:tplc="9888298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177F67"/>
    <w:multiLevelType w:val="hybridMultilevel"/>
    <w:tmpl w:val="185CC29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20BFD"/>
    <w:multiLevelType w:val="hybridMultilevel"/>
    <w:tmpl w:val="25E671A8"/>
    <w:lvl w:ilvl="0" w:tplc="53D81AA8">
      <w:start w:val="6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FA433D4"/>
    <w:multiLevelType w:val="hybridMultilevel"/>
    <w:tmpl w:val="1C80A294"/>
    <w:lvl w:ilvl="0" w:tplc="A2787BA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6F"/>
    <w:rsid w:val="00025536"/>
    <w:rsid w:val="000625B1"/>
    <w:rsid w:val="00085102"/>
    <w:rsid w:val="000B0051"/>
    <w:rsid w:val="000B3F4E"/>
    <w:rsid w:val="000C5A41"/>
    <w:rsid w:val="000E2F28"/>
    <w:rsid w:val="000E42E8"/>
    <w:rsid w:val="000E7F09"/>
    <w:rsid w:val="000F24A1"/>
    <w:rsid w:val="00107861"/>
    <w:rsid w:val="00114113"/>
    <w:rsid w:val="00115A51"/>
    <w:rsid w:val="00140459"/>
    <w:rsid w:val="00152CD8"/>
    <w:rsid w:val="001764A3"/>
    <w:rsid w:val="0020665E"/>
    <w:rsid w:val="002230EB"/>
    <w:rsid w:val="00235B22"/>
    <w:rsid w:val="00245A3F"/>
    <w:rsid w:val="00252A17"/>
    <w:rsid w:val="00272734"/>
    <w:rsid w:val="002E49B7"/>
    <w:rsid w:val="003001B9"/>
    <w:rsid w:val="003006AC"/>
    <w:rsid w:val="003242E7"/>
    <w:rsid w:val="00375242"/>
    <w:rsid w:val="003A3A0F"/>
    <w:rsid w:val="003E6A57"/>
    <w:rsid w:val="004141B2"/>
    <w:rsid w:val="004169E0"/>
    <w:rsid w:val="00434A9F"/>
    <w:rsid w:val="004370BE"/>
    <w:rsid w:val="004441CC"/>
    <w:rsid w:val="004863EC"/>
    <w:rsid w:val="004A4447"/>
    <w:rsid w:val="004B4C7F"/>
    <w:rsid w:val="004D436F"/>
    <w:rsid w:val="004E22D0"/>
    <w:rsid w:val="00507786"/>
    <w:rsid w:val="0052310C"/>
    <w:rsid w:val="0052609A"/>
    <w:rsid w:val="00526370"/>
    <w:rsid w:val="0053162D"/>
    <w:rsid w:val="00545275"/>
    <w:rsid w:val="00577003"/>
    <w:rsid w:val="00593FFC"/>
    <w:rsid w:val="00596168"/>
    <w:rsid w:val="005A0145"/>
    <w:rsid w:val="005C6F96"/>
    <w:rsid w:val="005D0FCF"/>
    <w:rsid w:val="005E709A"/>
    <w:rsid w:val="005F0F6F"/>
    <w:rsid w:val="00614853"/>
    <w:rsid w:val="006261B4"/>
    <w:rsid w:val="00635A89"/>
    <w:rsid w:val="006809CA"/>
    <w:rsid w:val="006A2CDA"/>
    <w:rsid w:val="006B2D49"/>
    <w:rsid w:val="00715CA7"/>
    <w:rsid w:val="00724840"/>
    <w:rsid w:val="007502DF"/>
    <w:rsid w:val="00793BF8"/>
    <w:rsid w:val="007C1043"/>
    <w:rsid w:val="007C550A"/>
    <w:rsid w:val="007E1555"/>
    <w:rsid w:val="007E2C49"/>
    <w:rsid w:val="0083357C"/>
    <w:rsid w:val="0083389A"/>
    <w:rsid w:val="00842AB2"/>
    <w:rsid w:val="00852692"/>
    <w:rsid w:val="00860235"/>
    <w:rsid w:val="00860842"/>
    <w:rsid w:val="00863C09"/>
    <w:rsid w:val="0087256E"/>
    <w:rsid w:val="008A08B8"/>
    <w:rsid w:val="008B4DF0"/>
    <w:rsid w:val="008E08B1"/>
    <w:rsid w:val="008F294F"/>
    <w:rsid w:val="00926FA8"/>
    <w:rsid w:val="00941CE1"/>
    <w:rsid w:val="0095343B"/>
    <w:rsid w:val="0095401D"/>
    <w:rsid w:val="00955316"/>
    <w:rsid w:val="0099248A"/>
    <w:rsid w:val="00993939"/>
    <w:rsid w:val="009C00FF"/>
    <w:rsid w:val="00A1034D"/>
    <w:rsid w:val="00A22A68"/>
    <w:rsid w:val="00A37515"/>
    <w:rsid w:val="00A908EF"/>
    <w:rsid w:val="00AF07D9"/>
    <w:rsid w:val="00B161C0"/>
    <w:rsid w:val="00B2618A"/>
    <w:rsid w:val="00B328F4"/>
    <w:rsid w:val="00B86635"/>
    <w:rsid w:val="00BC1B42"/>
    <w:rsid w:val="00BD4D6C"/>
    <w:rsid w:val="00BE57CC"/>
    <w:rsid w:val="00BE6B6D"/>
    <w:rsid w:val="00C276D8"/>
    <w:rsid w:val="00C52D95"/>
    <w:rsid w:val="00C75AD5"/>
    <w:rsid w:val="00C83AF1"/>
    <w:rsid w:val="00C91F9B"/>
    <w:rsid w:val="00CA2869"/>
    <w:rsid w:val="00CA65D7"/>
    <w:rsid w:val="00CF63DD"/>
    <w:rsid w:val="00D01A25"/>
    <w:rsid w:val="00D61B79"/>
    <w:rsid w:val="00D715F2"/>
    <w:rsid w:val="00D8321B"/>
    <w:rsid w:val="00D938EE"/>
    <w:rsid w:val="00D94D80"/>
    <w:rsid w:val="00D950A7"/>
    <w:rsid w:val="00DF522F"/>
    <w:rsid w:val="00E174A9"/>
    <w:rsid w:val="00E815DA"/>
    <w:rsid w:val="00EA5E5F"/>
    <w:rsid w:val="00ED2A35"/>
    <w:rsid w:val="00ED4B60"/>
    <w:rsid w:val="00EE75D5"/>
    <w:rsid w:val="00EF1CB4"/>
    <w:rsid w:val="00F40974"/>
    <w:rsid w:val="00F411A4"/>
    <w:rsid w:val="00F61773"/>
    <w:rsid w:val="00F8579C"/>
    <w:rsid w:val="00FD725A"/>
    <w:rsid w:val="00FE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FD77D-A8BA-48D4-8434-81238E37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0F6F"/>
    <w:pPr>
      <w:ind w:left="720"/>
      <w:contextualSpacing/>
    </w:pPr>
  </w:style>
  <w:style w:type="table" w:styleId="a6">
    <w:name w:val="Table Grid"/>
    <w:basedOn w:val="a1"/>
    <w:uiPriority w:val="59"/>
    <w:rsid w:val="005F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6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7273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E7F09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152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.madou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DD11-94F2-4202-A128-84654D7A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</cp:revision>
  <cp:lastPrinted>2024-04-17T05:54:00Z</cp:lastPrinted>
  <dcterms:created xsi:type="dcterms:W3CDTF">2024-04-17T05:55:00Z</dcterms:created>
  <dcterms:modified xsi:type="dcterms:W3CDTF">2024-04-17T05:55:00Z</dcterms:modified>
</cp:coreProperties>
</file>